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4CA97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30DA4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6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20F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A4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7C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2CA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0F4F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2AAA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4DE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514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3DA6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28:00Z</dcterms:created>
  <dcterms:modified xsi:type="dcterms:W3CDTF">2024-04-15T13:28:00Z</dcterms:modified>
</cp:coreProperties>
</file>